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89" w:rsidRDefault="00FE3BF9" w:rsidP="00FE3BF9">
      <w:pPr>
        <w:spacing w:before="100" w:beforeAutospacing="1" w:after="100" w:afterAutospacing="1" w:line="300" w:lineRule="atLeast"/>
        <w:ind w:left="-567"/>
        <w:jc w:val="right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  <w:r>
        <w:rPr>
          <w:rStyle w:val="Robust"/>
          <w:color w:val="000000"/>
        </w:rPr>
        <w:t>ANEXA Nr. 1D</w:t>
      </w:r>
      <w:r>
        <w:rPr>
          <w:b/>
          <w:bCs/>
          <w:color w:val="000000"/>
        </w:rPr>
        <w:br/>
      </w:r>
    </w:p>
    <w:p w:rsidR="008676E2" w:rsidRDefault="00C63778" w:rsidP="008676E2">
      <w:pPr>
        <w:ind w:left="-567"/>
        <w:rPr>
          <w:b/>
          <w:lang w:eastAsia="ro-RO"/>
        </w:rPr>
      </w:pPr>
      <w:r w:rsidRPr="008676E2">
        <w:rPr>
          <w:rFonts w:ascii="Times New Roman" w:hAnsi="Times New Roman" w:cs="Times New Roman"/>
          <w:sz w:val="24"/>
          <w:szCs w:val="24"/>
          <w:lang w:eastAsia="ro-RO"/>
        </w:rPr>
        <w:t>Formular pentru persoane juridice şi entităţi fără personalitate juridică care se înregistrează în registrul comerţului</w:t>
      </w:r>
      <w:r w:rsidR="008676E2">
        <w:rPr>
          <w:b/>
          <w:lang w:eastAsia="ro-RO"/>
        </w:rPr>
        <w:t xml:space="preserve"> </w:t>
      </w:r>
    </w:p>
    <w:p w:rsidR="00C63778" w:rsidRPr="008676E2" w:rsidRDefault="00C63778" w:rsidP="008676E2">
      <w:pPr>
        <w:ind w:left="-567"/>
        <w:jc w:val="center"/>
      </w:pPr>
      <w:r w:rsidRPr="008676E2">
        <w:rPr>
          <w:rFonts w:ascii="Times New Roman" w:hAnsi="Times New Roman" w:cs="Times New Roman"/>
          <w:sz w:val="24"/>
          <w:szCs w:val="24"/>
          <w:lang w:eastAsia="ro-RO"/>
        </w:rPr>
        <w:t>COMUNICARE DE ACCEPTARE</w:t>
      </w:r>
      <w:r w:rsidRPr="008676E2">
        <w:rPr>
          <w:rFonts w:ascii="Times New Roman" w:hAnsi="Times New Roman" w:cs="Times New Roman"/>
          <w:sz w:val="24"/>
          <w:szCs w:val="24"/>
          <w:lang w:eastAsia="ro-RO"/>
        </w:rPr>
        <w:br/>
        <w:t>a ofertei de vânzare</w:t>
      </w:r>
    </w:p>
    <w:tbl>
      <w:tblPr>
        <w:tblW w:w="10773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"/>
        <w:gridCol w:w="118"/>
        <w:gridCol w:w="5447"/>
        <w:gridCol w:w="506"/>
        <w:gridCol w:w="4426"/>
        <w:gridCol w:w="253"/>
      </w:tblGrid>
      <w:tr w:rsidR="00C63778" w:rsidRPr="00290C9E" w:rsidTr="004B389F">
        <w:trPr>
          <w:trHeight w:val="15"/>
        </w:trPr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3778" w:rsidRPr="00290C9E" w:rsidRDefault="00C63778" w:rsidP="00EA2D7C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"/>
                <w:szCs w:val="23"/>
                <w:lang w:eastAsia="ro-RO"/>
              </w:rPr>
            </w:pPr>
          </w:p>
        </w:tc>
        <w:tc>
          <w:tcPr>
            <w:tcW w:w="60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3778" w:rsidRPr="00290C9E" w:rsidRDefault="00C63778" w:rsidP="00EA2D7C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"/>
                <w:szCs w:val="23"/>
                <w:lang w:eastAsia="ro-RO"/>
              </w:rPr>
            </w:pPr>
          </w:p>
        </w:tc>
        <w:tc>
          <w:tcPr>
            <w:tcW w:w="46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3778" w:rsidRPr="00290C9E" w:rsidRDefault="00C63778" w:rsidP="00EA2D7C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"/>
                <w:szCs w:val="23"/>
                <w:lang w:eastAsia="ro-RO"/>
              </w:rPr>
            </w:pPr>
          </w:p>
        </w:tc>
      </w:tr>
      <w:tr w:rsidR="004B389F" w:rsidTr="004B389F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41" w:type="dxa"/>
          <w:wAfter w:w="253" w:type="dxa"/>
          <w:tblCellSpacing w:w="0" w:type="dxa"/>
        </w:trPr>
        <w:tc>
          <w:tcPr>
            <w:tcW w:w="5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389F" w:rsidRPr="000A3AB1" w:rsidRDefault="004B389F" w:rsidP="0064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detul</w:t>
            </w:r>
            <w:proofErr w:type="spellEnd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localitatea (*)</w:t>
            </w:r>
          </w:p>
        </w:tc>
        <w:tc>
          <w:tcPr>
            <w:tcW w:w="4932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389F" w:rsidRPr="000A3AB1" w:rsidRDefault="004B389F" w:rsidP="0064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r. unic de </w:t>
            </w:r>
            <w:proofErr w:type="spellStart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registrare</w:t>
            </w:r>
            <w:proofErr w:type="spellEnd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 ofertei de </w:t>
            </w:r>
            <w:proofErr w:type="spellStart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zare</w:t>
            </w:r>
            <w:proofErr w:type="spellEnd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n Registrul de evidenta</w:t>
            </w:r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r. ............ din ......./......./...... (zi/luna/an) (*)</w:t>
            </w:r>
          </w:p>
        </w:tc>
      </w:tr>
      <w:tr w:rsidR="004B389F" w:rsidTr="004B389F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41" w:type="dxa"/>
          <w:wAfter w:w="253" w:type="dxa"/>
          <w:tblCellSpacing w:w="0" w:type="dxa"/>
        </w:trPr>
        <w:tc>
          <w:tcPr>
            <w:tcW w:w="5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389F" w:rsidRPr="000A3AB1" w:rsidRDefault="004B389F" w:rsidP="0064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ia</w:t>
            </w:r>
            <w:proofErr w:type="spellEnd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*)</w:t>
            </w:r>
          </w:p>
        </w:tc>
        <w:tc>
          <w:tcPr>
            <w:tcW w:w="4932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389F" w:rsidRPr="000A3AB1" w:rsidRDefault="004B389F" w:rsidP="0064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9F" w:rsidTr="004B389F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41" w:type="dxa"/>
          <w:wAfter w:w="253" w:type="dxa"/>
          <w:tblCellSpacing w:w="0" w:type="dxa"/>
        </w:trPr>
        <w:tc>
          <w:tcPr>
            <w:tcW w:w="5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389F" w:rsidRPr="000A3AB1" w:rsidRDefault="004B389F" w:rsidP="0064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umele si prenumele </w:t>
            </w:r>
            <w:proofErr w:type="spellStart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arului</w:t>
            </w:r>
            <w:proofErr w:type="spellEnd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iei</w:t>
            </w:r>
            <w:proofErr w:type="spellEnd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ste</w:t>
            </w:r>
            <w:proofErr w:type="spellEnd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ererea (*)</w:t>
            </w:r>
          </w:p>
        </w:tc>
        <w:tc>
          <w:tcPr>
            <w:tcW w:w="49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389F" w:rsidRPr="000A3AB1" w:rsidRDefault="004B389F" w:rsidP="0064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natura</w:t>
            </w:r>
            <w:proofErr w:type="spellEnd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arului</w:t>
            </w:r>
            <w:proofErr w:type="spellEnd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ste</w:t>
            </w:r>
            <w:proofErr w:type="spellEnd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erta de </w:t>
            </w:r>
            <w:proofErr w:type="spellStart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zare</w:t>
            </w:r>
            <w:proofErr w:type="spellEnd"/>
            <w:r w:rsidRPr="000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*)</w:t>
            </w:r>
          </w:p>
        </w:tc>
      </w:tr>
    </w:tbl>
    <w:p w:rsidR="00C63778" w:rsidRDefault="00C63778" w:rsidP="00B9660A">
      <w:pPr>
        <w:tabs>
          <w:tab w:val="left" w:pos="9498"/>
        </w:tabs>
        <w:spacing w:before="100" w:beforeAutospacing="1" w:after="100" w:afterAutospacing="1" w:line="300" w:lineRule="atLeast"/>
        <w:ind w:left="-567" w:right="-428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1079D3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Stimată doamnă primar/Stimate domnule primar, </w:t>
      </w:r>
    </w:p>
    <w:p w:rsidR="00C63B89" w:rsidRPr="001079D3" w:rsidRDefault="00C63B89" w:rsidP="00C63778">
      <w:pPr>
        <w:spacing w:before="100" w:beforeAutospacing="1" w:after="100" w:afterAutospacing="1" w:line="300" w:lineRule="atLeast"/>
        <w:ind w:left="-567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</w:p>
    <w:p w:rsidR="00C63778" w:rsidRDefault="00C63778" w:rsidP="00862CBE">
      <w:pPr>
        <w:spacing w:before="100" w:beforeAutospacing="1" w:after="100" w:afterAutospacing="1" w:line="300" w:lineRule="atLeast"/>
        <w:ind w:left="-567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1. (*) Subsemnatul/Subsemnata, . . . . . . . . . . . . . . . . . . . . . . . . . . . . . . . . . . . . . . . . . . ., domiciliat/domiciliată în str. . . . . . . . . . . . . . . . . . . . . . . . . . . . . . . . . . . . . . . nr. . . </w:t>
      </w:r>
      <w:r w:rsidR="00C63B89">
        <w:rPr>
          <w:rFonts w:ascii="Arial" w:eastAsia="Times New Roman" w:hAnsi="Arial" w:cs="Arial"/>
          <w:color w:val="333333"/>
          <w:sz w:val="23"/>
          <w:szCs w:val="23"/>
          <w:lang w:eastAsia="ro-RO"/>
        </w:rPr>
        <w:t>. . . . . . ., bl. . . . .</w:t>
      </w:r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>, sc. . . . . . . ., ap. . . . . . . . . ., judeţul/sectorul . . . . . . . . . . . . . . . . . . ., telefon . . . .</w:t>
      </w:r>
      <w:r w:rsidR="00C63B89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 . . . . . . . . . . . . . </w:t>
      </w:r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, act de identitate . . . . . . . . seria . . . . . . nr. . . . . . . . . . . . . . . . . . . . ., eliberat de . . . . . . . . . . . . . . . la data . . . . . . . . . . . . . . . . . . . . . . ., CNP/CIF/CUI . . . . . . . . . . . . . . . . . . . . . . . . . . . . . . . . ., în calitate de . . . . . . . . . . . . . . . . . . . . . . ., prin . . . . . . . . . . . . . . . . . . . . . . . . conform . . . . . . . . . . . . . . . . . . . . . . . . . . . . . . . . . . . . . . . . . . . . . . . . . . . . . . . . . . . . . . . . . . . . . . . . . . . . . . . . . . </w:t>
      </w:r>
      <w:r w:rsidR="00C63B89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. </w:t>
      </w:r>
    </w:p>
    <w:p w:rsidR="00C63778" w:rsidRDefault="00C63778" w:rsidP="00862CBE">
      <w:pPr>
        <w:tabs>
          <w:tab w:val="left" w:pos="9781"/>
        </w:tabs>
        <w:spacing w:before="100" w:beforeAutospacing="1" w:after="100" w:afterAutospacing="1" w:line="300" w:lineRule="atLeast"/>
        <w:ind w:left="-567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2. (*) pentru: . . . . . . . . . . . . . . . . . . . . . . . . . . . . . . . . . . . . . . . . . . . . . . . . . . . . . . . . . . . . . . . . . . . .. având număr de ordine în registrul comerţului . . . . . . . . . . . . . . . . . . . . . . . . . . . ., cod unic de înregistrare . . . . . . . . . . . . . . . . . . . . . . . . </w:t>
      </w:r>
    </w:p>
    <w:p w:rsidR="00C63778" w:rsidRPr="00290C9E" w:rsidRDefault="00C63778" w:rsidP="00862CBE">
      <w:pPr>
        <w:spacing w:before="100" w:beforeAutospacing="1" w:after="100" w:afterAutospacing="1" w:line="300" w:lineRule="atLeast"/>
        <w:ind w:left="-567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>3. (*) cu sediul în: localitatea . . . . . . . . . . . . . . . . . . . . . . . . . . . ., str. . . . . . . . . . . . . . . . . . . . . . . . nr. . . . . .</w:t>
      </w:r>
      <w:r w:rsidR="00C63B89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, bl. . . . . . . </w:t>
      </w:r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., sc. . . . . . . . . ., et. . . . . . . . . . . ., ap. . . . . . . ., judeţul/sectorul . . . . . . . . . . . . . . . . . . . . . . . . . ., codul poştal . . . . . . . . . . . . . . . . . ., telefon . . . . . . . . . . . . . . . . . . . . . . . . ., fax . . . . . . . . . . . . . . . . . . ., e-mail . . . . . . . . . . . . . . . . . . . . . . . . . . . . . . . . . . ., website . . . . . . . . . . . . . . . . . . . . . . . </w:t>
      </w:r>
    </w:p>
    <w:p w:rsidR="00C63778" w:rsidRPr="00290C9E" w:rsidRDefault="00862CBE" w:rsidP="00862CBE">
      <w:pPr>
        <w:spacing w:before="100" w:beforeAutospacing="1" w:after="100" w:afterAutospacing="1" w:line="300" w:lineRule="atLeast"/>
        <w:ind w:left="-567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o-RO"/>
        </w:rPr>
        <w:t>P</w:t>
      </w:r>
      <w:r w:rsidR="00C63778"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rin prezenta îmi exprim intenţia de cumpărare şi accept oferta de vânzare pentru terenul agricol în suprafaţă de . . . . . . </w:t>
      </w:r>
      <w:r w:rsidR="00C63B89">
        <w:rPr>
          <w:rFonts w:ascii="Arial" w:eastAsia="Times New Roman" w:hAnsi="Arial" w:cs="Arial"/>
          <w:color w:val="333333"/>
          <w:sz w:val="23"/>
          <w:szCs w:val="23"/>
          <w:lang w:eastAsia="ro-RO"/>
        </w:rPr>
        <w:t>……….</w:t>
      </w:r>
      <w:r w:rsidR="00C63778"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 . ha, identificat cu număr cadastral . . . . . . . . . . . . . . . . . . . .</w:t>
      </w:r>
      <w:r w:rsidR="00C63B89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 . . . . . . . </w:t>
      </w:r>
      <w:r w:rsidR="00C63778"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, înscris în cartea funciară nr. . . . . . . . . . . . . . . a localităţii . . . . . . . . . . . . . . . . . . . . . . . . . . . ., făcută de . . . . . . . . . . . . . . . . . . . . . . . . . . . . . . . . . . . . . . şi afişată în data de . . . . . . . . . . . . . . . . . la sediul Primăriei . . . . . . . . . . . . . . . . . . . . . . . . . . . . . . . . . . . . . . . </w:t>
      </w:r>
    </w:p>
    <w:p w:rsidR="00FE3BF9" w:rsidRDefault="00C63778" w:rsidP="00B9660A">
      <w:pPr>
        <w:spacing w:before="100" w:beforeAutospacing="1" w:after="100" w:afterAutospacing="1" w:line="300" w:lineRule="atLeast"/>
        <w:ind w:left="-567" w:right="-711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Preţul oferit pentru cumpărare este de . . . . . . . . . . . . . . . . . . . . lei. (Preţul se va scrie în cifre şi litere.) </w:t>
      </w:r>
    </w:p>
    <w:p w:rsidR="00862CBE" w:rsidRDefault="00862CBE" w:rsidP="00B9660A">
      <w:pPr>
        <w:spacing w:before="100" w:beforeAutospacing="1" w:after="100" w:afterAutospacing="1" w:line="300" w:lineRule="atLeast"/>
        <w:ind w:left="-567" w:right="-711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o-RO"/>
        </w:rPr>
        <w:t>………………………………………………………………………</w:t>
      </w:r>
    </w:p>
    <w:p w:rsidR="00862CBE" w:rsidRDefault="00862CBE" w:rsidP="00B9660A">
      <w:pPr>
        <w:spacing w:before="100" w:beforeAutospacing="1" w:after="100" w:afterAutospacing="1" w:line="300" w:lineRule="atLeast"/>
        <w:ind w:left="-567" w:right="-711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</w:p>
    <w:p w:rsidR="00F669C6" w:rsidRPr="00290C9E" w:rsidRDefault="00F669C6" w:rsidP="00B9660A">
      <w:pPr>
        <w:spacing w:before="100" w:beforeAutospacing="1" w:after="100" w:afterAutospacing="1" w:line="300" w:lineRule="atLeast"/>
        <w:ind w:left="-567" w:right="-711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</w:p>
    <w:p w:rsidR="00862CBE" w:rsidRDefault="00C63778" w:rsidP="00862CBE">
      <w:pPr>
        <w:spacing w:before="100" w:beforeAutospacing="1" w:after="100" w:afterAutospacing="1" w:line="300" w:lineRule="atLeast"/>
        <w:ind w:left="-567" w:right="-711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lastRenderedPageBreak/>
        <w:t xml:space="preserve">În susţinerea comunicării de acceptare şi a calităţii de </w:t>
      </w:r>
      <w:proofErr w:type="spellStart"/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>preemptor</w:t>
      </w:r>
      <w:proofErr w:type="spellEnd"/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>, depun următoarele acte doveditoare</w:t>
      </w:r>
      <w:r w:rsidRPr="00290C9E">
        <w:rPr>
          <w:rFonts w:ascii="Arial" w:eastAsia="Times New Roman" w:hAnsi="Arial" w:cs="Arial"/>
          <w:color w:val="333333"/>
          <w:sz w:val="17"/>
          <w:szCs w:val="17"/>
          <w:vertAlign w:val="superscript"/>
          <w:lang w:eastAsia="ro-RO"/>
        </w:rPr>
        <w:t>1</w:t>
      </w:r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 </w:t>
      </w:r>
    </w:p>
    <w:p w:rsidR="00C63778" w:rsidRPr="00290C9E" w:rsidRDefault="00C63778" w:rsidP="00862CBE">
      <w:pPr>
        <w:spacing w:before="100" w:beforeAutospacing="1" w:after="100" w:afterAutospacing="1" w:line="300" w:lineRule="atLeast"/>
        <w:ind w:left="-567" w:right="-711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1. . . . . . . . . . . . . . . . . . . . . . . . . . . . . . . . . . . . . . . . . . . . . . . . . . . . . . . . . . . . . . . . . . </w:t>
      </w:r>
      <w:r w:rsidR="00862CB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. . . . . . . . </w:t>
      </w:r>
    </w:p>
    <w:p w:rsidR="00C63778" w:rsidRPr="00290C9E" w:rsidRDefault="00C63778" w:rsidP="00C63778">
      <w:pPr>
        <w:spacing w:before="100" w:beforeAutospacing="1" w:after="100" w:afterAutospacing="1" w:line="300" w:lineRule="atLeast"/>
        <w:ind w:left="-567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2. . . . . . . . . . . . . . . . . . . . . . . . . . . . . . . . . . . . . . . . . . . . . . . . . . . . . . . . . . . . . . . . . . . . . . . . . . </w:t>
      </w:r>
    </w:p>
    <w:p w:rsidR="00C63778" w:rsidRDefault="00C63778" w:rsidP="00C63778">
      <w:pPr>
        <w:spacing w:before="100" w:beforeAutospacing="1" w:after="100" w:afterAutospacing="1" w:line="300" w:lineRule="atLeast"/>
        <w:ind w:left="-567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3. . . . . . . . . . . . . . . . . . . . . . . . . . . . . . . . . . . . . . . . . . . . . . . . . . . . . . . . . . . . . . . . . . . . . . . . . . </w:t>
      </w:r>
    </w:p>
    <w:p w:rsidR="00C63B89" w:rsidRDefault="00C63B89" w:rsidP="00C63778">
      <w:pPr>
        <w:spacing w:before="100" w:beforeAutospacing="1" w:after="100" w:afterAutospacing="1" w:line="300" w:lineRule="atLeast"/>
        <w:ind w:left="-567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o-RO"/>
        </w:rPr>
        <w:t>4……………………………………………………………………………………………………………</w:t>
      </w:r>
    </w:p>
    <w:p w:rsidR="00C63B89" w:rsidRPr="00290C9E" w:rsidRDefault="00C63B89" w:rsidP="00C63778">
      <w:pPr>
        <w:spacing w:before="100" w:beforeAutospacing="1" w:after="100" w:afterAutospacing="1" w:line="300" w:lineRule="atLeast"/>
        <w:ind w:left="-567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o-RO"/>
        </w:rPr>
        <w:t>5……………………………………………………………………………………………………………</w:t>
      </w:r>
    </w:p>
    <w:p w:rsidR="00C63778" w:rsidRPr="00290C9E" w:rsidRDefault="00C63778" w:rsidP="00C63778">
      <w:pPr>
        <w:spacing w:before="100" w:beforeAutospacing="1" w:after="100" w:afterAutospacing="1" w:line="300" w:lineRule="atLeast"/>
        <w:ind w:left="-567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Sunt de acord ca datele din cererea de acceptare a ofertei de vânzare şi din documentele anexate să fie introduse în bazele de date care se organizează în temeiul Legii </w:t>
      </w:r>
      <w:hyperlink r:id="rId6" w:tgtFrame="_blank" w:history="1">
        <w:r w:rsidRPr="00290C9E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o-RO"/>
          </w:rPr>
          <w:t>nr. 17/2014</w:t>
        </w:r>
      </w:hyperlink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 privind unele măsuri de reglementare a vânzării-cumpărării terenurilor agricole situate în extravilan şi de modificare a Legii </w:t>
      </w:r>
      <w:hyperlink r:id="rId7" w:tgtFrame="_blank" w:history="1">
        <w:r w:rsidRPr="00290C9E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o-RO"/>
          </w:rPr>
          <w:t>nr. 268/2001</w:t>
        </w:r>
      </w:hyperlink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 privind privatizarea societăţilor comerciale ce deţin în administrare terenuri proprietate publică şi privată a statului cu destinaţie agricolă şi înfiinţarea Agenţiei Domeniilor Statului, cu modificările ulterioare, cu respectarea dispoziţiilor Legii </w:t>
      </w:r>
      <w:hyperlink r:id="rId8" w:tgtFrame="_blank" w:history="1">
        <w:r w:rsidRPr="00290C9E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o-RO"/>
          </w:rPr>
          <w:t>nr. 677/2001</w:t>
        </w:r>
      </w:hyperlink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 pentru protecţia persoanelor cu privire la prelucrarea datelor cu caracter personal şi libera circulaţie a acestor date, cu modificările şi completările ulterioare. </w:t>
      </w:r>
    </w:p>
    <w:p w:rsidR="00FE3BF9" w:rsidRDefault="00C63778" w:rsidP="00FE3BF9">
      <w:pPr>
        <w:spacing w:before="100" w:beforeAutospacing="1" w:after="100" w:afterAutospacing="1" w:line="300" w:lineRule="atLeast"/>
        <w:ind w:left="-567"/>
        <w:jc w:val="both"/>
        <w:rPr>
          <w:rFonts w:ascii="Arial" w:eastAsia="Times New Roman" w:hAnsi="Arial" w:cs="Arial"/>
          <w:color w:val="333333"/>
          <w:sz w:val="23"/>
          <w:szCs w:val="23"/>
          <w:lang w:eastAsia="ro-RO"/>
        </w:rPr>
      </w:pPr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Cunoscând că falsul în declaraţii se pedepseşte conform Legii </w:t>
      </w:r>
      <w:hyperlink r:id="rId9" w:tgtFrame="_blank" w:history="1">
        <w:r w:rsidRPr="00290C9E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o-RO"/>
          </w:rPr>
          <w:t>nr. 286/2009</w:t>
        </w:r>
      </w:hyperlink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 privind </w:t>
      </w:r>
      <w:hyperlink r:id="rId10" w:tgtFrame="_blank" w:history="1">
        <w:r w:rsidRPr="00290C9E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o-RO"/>
          </w:rPr>
          <w:t>Codul penal</w:t>
        </w:r>
      </w:hyperlink>
      <w:r w:rsidRPr="00290C9E">
        <w:rPr>
          <w:rFonts w:ascii="Arial" w:eastAsia="Times New Roman" w:hAnsi="Arial" w:cs="Arial"/>
          <w:color w:val="333333"/>
          <w:sz w:val="23"/>
          <w:szCs w:val="23"/>
          <w:lang w:eastAsia="ro-RO"/>
        </w:rPr>
        <w:t xml:space="preserve">, cu modificările şi completările ulterioare, declar că datele sunt reale, corecte şi complete. </w:t>
      </w:r>
    </w:p>
    <w:p w:rsidR="00FE3BF9" w:rsidRDefault="00FE3BF9" w:rsidP="00FE3BF9">
      <w:pPr>
        <w:spacing w:before="100" w:beforeAutospacing="1" w:after="100" w:afterAutospacing="1" w:line="300" w:lineRule="atLeast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 w:rsidRPr="00FE3BF9">
        <w:rPr>
          <w:rFonts w:ascii="Times New Roman" w:hAnsi="Times New Roman" w:cs="Times New Roman"/>
          <w:color w:val="000000"/>
          <w:sz w:val="24"/>
          <w:szCs w:val="24"/>
        </w:rPr>
        <w:t>Preempt</w:t>
      </w:r>
      <w:bookmarkStart w:id="0" w:name="_GoBack"/>
      <w:bookmarkEnd w:id="0"/>
      <w:r w:rsidRPr="00FE3BF9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FE3B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BF9"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hAnsi="Times New Roman" w:cs="Times New Roman"/>
          <w:color w:val="000000"/>
          <w:sz w:val="24"/>
          <w:szCs w:val="24"/>
        </w:rPr>
        <w:t>tent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mpara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puternicit</w:t>
      </w:r>
      <w:proofErr w:type="spellEnd"/>
    </w:p>
    <w:p w:rsidR="00FE3BF9" w:rsidRDefault="00FE3BF9" w:rsidP="00FE3BF9">
      <w:pPr>
        <w:spacing w:before="100" w:beforeAutospacing="1" w:after="100" w:afterAutospacing="1" w:line="300" w:lineRule="atLeast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E3BF9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</w:t>
      </w:r>
      <w:r w:rsidRPr="00FE3BF9">
        <w:rPr>
          <w:rFonts w:ascii="Times New Roman" w:hAnsi="Times New Roman" w:cs="Times New Roman"/>
          <w:color w:val="000000"/>
          <w:sz w:val="24"/>
          <w:szCs w:val="24"/>
        </w:rPr>
        <w:t>(numele si prenumele in clar)</w:t>
      </w:r>
    </w:p>
    <w:p w:rsidR="00FE3BF9" w:rsidRDefault="00FE3BF9" w:rsidP="00FE3B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3B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BF9">
        <w:rPr>
          <w:rFonts w:ascii="Times New Roman" w:hAnsi="Times New Roman" w:cs="Times New Roman"/>
          <w:color w:val="000000"/>
          <w:sz w:val="24"/>
          <w:szCs w:val="24"/>
        </w:rPr>
        <w:t>Semnatura</w:t>
      </w:r>
      <w:proofErr w:type="spellEnd"/>
      <w:r w:rsidRPr="00FE3BF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  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FE3BF9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Pr="00FE3B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L.S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FE3BF9">
        <w:rPr>
          <w:rFonts w:ascii="Times New Roman" w:hAnsi="Times New Roman" w:cs="Times New Roman"/>
          <w:color w:val="000000"/>
          <w:sz w:val="24"/>
          <w:szCs w:val="24"/>
        </w:rPr>
        <w:t>Data 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</w:p>
    <w:p w:rsidR="00862CBE" w:rsidRPr="00FE3BF9" w:rsidRDefault="00862CBE" w:rsidP="00862CBE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FE3BF9" w:rsidRPr="00FE3BF9" w:rsidRDefault="00FE3BF9" w:rsidP="00FE3BF9">
      <w:pPr>
        <w:pStyle w:val="NormalWeb"/>
        <w:rPr>
          <w:rFonts w:ascii="Courier New" w:hAnsi="Courier New" w:cs="Courier New"/>
          <w:b/>
          <w:color w:val="000000"/>
          <w:sz w:val="18"/>
          <w:szCs w:val="18"/>
        </w:rPr>
      </w:pPr>
      <w:r w:rsidRPr="00FE3BF9">
        <w:rPr>
          <w:rFonts w:ascii="Courier New" w:hAnsi="Courier New" w:cs="Courier New"/>
          <w:b/>
          <w:color w:val="000000"/>
          <w:sz w:val="18"/>
          <w:szCs w:val="18"/>
        </w:rPr>
        <w:t>   NOTE:</w:t>
      </w:r>
      <w:r w:rsidRPr="00FE3BF9">
        <w:rPr>
          <w:rFonts w:ascii="Courier New" w:hAnsi="Courier New" w:cs="Courier New"/>
          <w:b/>
          <w:color w:val="000000"/>
          <w:sz w:val="18"/>
          <w:szCs w:val="18"/>
        </w:rPr>
        <w:br/>
        <w:t>   – 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Campurile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notate cu (*)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sunt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obligatoriu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de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completat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.</w:t>
      </w:r>
      <w:r w:rsidRPr="00FE3BF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   – Se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completeaz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cu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denumire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formei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de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organizare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, conform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reglementarilor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legale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: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societate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comercial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(S.R.L., S.A., S.N.C., S.C.S., </w:t>
      </w:r>
      <w:proofErr w:type="gram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S.C.A</w:t>
      </w:r>
      <w:proofErr w:type="gram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.)/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companie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national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/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societate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national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/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regie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autonom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/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cooperativ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de credit/casa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central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/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societate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cooperativ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/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cooperativ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agricol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/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institut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national de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cercetare-dezvoltare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/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grup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de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interes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economic (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comerciant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necomerciant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)/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grup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european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de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interes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economic (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comerciant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necomerciant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)/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societate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european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/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societate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cooperativ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european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sucursal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/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persoan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fizic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autorizata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/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intreprinzator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titular al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intreprinderii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individuale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/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reprezentant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al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intreprinderii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familiale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/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membru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al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intreprinderii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familiale</w:t>
      </w:r>
      <w:proofErr w:type="spellEnd"/>
      <w:r w:rsidRPr="00FE3BF9">
        <w:rPr>
          <w:rFonts w:ascii="Courier New" w:hAnsi="Courier New" w:cs="Courier New"/>
          <w:b/>
          <w:color w:val="000000"/>
          <w:sz w:val="18"/>
          <w:szCs w:val="18"/>
        </w:rPr>
        <w:t>.</w:t>
      </w:r>
    </w:p>
    <w:p w:rsidR="00FE3BF9" w:rsidRPr="00FE3BF9" w:rsidRDefault="00FE3BF9" w:rsidP="00FE3BF9">
      <w:pPr>
        <w:pStyle w:val="NormalWeb"/>
        <w:rPr>
          <w:rFonts w:ascii="Courier New" w:hAnsi="Courier New" w:cs="Courier New"/>
          <w:b/>
          <w:color w:val="000000"/>
          <w:sz w:val="18"/>
          <w:szCs w:val="18"/>
        </w:rPr>
      </w:pPr>
      <w:r w:rsidRPr="00FE3BF9">
        <w:rPr>
          <w:rFonts w:ascii="Courier New" w:hAnsi="Courier New" w:cs="Courier New"/>
          <w:b/>
          <w:color w:val="000000"/>
          <w:sz w:val="18"/>
          <w:szCs w:val="18"/>
        </w:rPr>
        <w:t>_________</w:t>
      </w:r>
    </w:p>
    <w:p w:rsidR="00FE3BF9" w:rsidRPr="00FE3BF9" w:rsidRDefault="00FE3BF9" w:rsidP="00FE3BF9">
      <w:pPr>
        <w:pStyle w:val="NormalWeb"/>
        <w:spacing w:after="240"/>
      </w:pPr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 w:rsidRPr="00FE3BF9">
        <w:rPr>
          <w:rFonts w:ascii="Courier New" w:hAnsi="Courier New" w:cs="Courier New"/>
          <w:color w:val="000000"/>
          <w:sz w:val="18"/>
          <w:szCs w:val="18"/>
          <w:vertAlign w:val="superscript"/>
          <w:lang w:val="ro-RO" w:eastAsia="ro-RO"/>
        </w:rPr>
        <w:t>1</w:t>
      </w:r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-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copii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legalizat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dup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documentel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justificativ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care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atest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calitate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de preemptor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si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incadrare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in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un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dintr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categoriil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stabilit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de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leg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respectiv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coproprietar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arendas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sau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proprietar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vecin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dup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caz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act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de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coproprietat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p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terenul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agricol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supus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vanzarii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, contract de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arend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act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de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proprietat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ale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imobilelor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car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au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hotar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comun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cu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terenul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supus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vanzarii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altel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asemene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>;</w:t>
      </w:r>
      <w:r w:rsidRPr="00FE3BF9">
        <w:rPr>
          <w:rFonts w:ascii="Courier New" w:hAnsi="Courier New" w:cs="Courier New"/>
          <w:color w:val="000000"/>
          <w:sz w:val="18"/>
          <w:szCs w:val="18"/>
        </w:rPr>
        <w:br/>
        <w:t xml:space="preserve">   – o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copi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a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certificatului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de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inregistrar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la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registrul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comertului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>/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Registrul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national al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asociatiilor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si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fundatiilor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>;</w:t>
      </w:r>
      <w:r w:rsidRPr="00FE3BF9">
        <w:rPr>
          <w:rFonts w:ascii="Courier New" w:hAnsi="Courier New" w:cs="Courier New"/>
          <w:color w:val="000000"/>
          <w:sz w:val="18"/>
          <w:szCs w:val="18"/>
        </w:rPr>
        <w:br/>
        <w:t>   – 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procur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notarial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respectiv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delegati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hotarare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adunarii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general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a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asociatilor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decizi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asociatului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unic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decizi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reprezentantului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formei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asociativ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</w:rPr>
        <w:t>dupa</w:t>
      </w:r>
      <w:proofErr w:type="spellEnd"/>
      <w:r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</w:rPr>
        <w:t>caz</w:t>
      </w:r>
      <w:proofErr w:type="spellEnd"/>
      <w:r>
        <w:rPr>
          <w:rFonts w:ascii="Courier New" w:hAnsi="Courier New" w:cs="Courier New"/>
          <w:color w:val="000000"/>
          <w:sz w:val="20"/>
        </w:rPr>
        <w:t xml:space="preserve">, in </w:t>
      </w:r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original,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precum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si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o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copi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a BI/CI al/a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imputernicitului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persoan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fizic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sau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o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copi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a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pasaportului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pentru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imputernicitul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persoan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fizica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cu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domiciliul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in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strainatate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etc., </w:t>
      </w:r>
      <w:proofErr w:type="spellStart"/>
      <w:proofErr w:type="gramStart"/>
      <w:r w:rsidRPr="00FE3BF9">
        <w:rPr>
          <w:rFonts w:ascii="Courier New" w:hAnsi="Courier New" w:cs="Courier New"/>
          <w:color w:val="000000"/>
          <w:sz w:val="18"/>
          <w:szCs w:val="18"/>
        </w:rPr>
        <w:t>dupa</w:t>
      </w:r>
      <w:proofErr w:type="spellEnd"/>
      <w:proofErr w:type="gramEnd"/>
      <w:r w:rsidRPr="00FE3BF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E3BF9">
        <w:rPr>
          <w:rFonts w:ascii="Courier New" w:hAnsi="Courier New" w:cs="Courier New"/>
          <w:color w:val="000000"/>
          <w:sz w:val="18"/>
          <w:szCs w:val="18"/>
        </w:rPr>
        <w:t>caz</w:t>
      </w:r>
      <w:proofErr w:type="spellEnd"/>
      <w:r w:rsidRPr="00FE3BF9">
        <w:rPr>
          <w:rFonts w:ascii="Courier New" w:hAnsi="Courier New" w:cs="Courier New"/>
          <w:color w:val="000000"/>
          <w:sz w:val="18"/>
          <w:szCs w:val="18"/>
        </w:rPr>
        <w:t>.</w:t>
      </w:r>
      <w:r w:rsidRPr="00FE3BF9">
        <w:t xml:space="preserve"> </w:t>
      </w:r>
    </w:p>
    <w:sectPr w:rsidR="00FE3BF9" w:rsidRPr="00FE3BF9" w:rsidSect="00862CBE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2D"/>
    <w:rsid w:val="001B246F"/>
    <w:rsid w:val="00253059"/>
    <w:rsid w:val="002F2094"/>
    <w:rsid w:val="00460415"/>
    <w:rsid w:val="004B389F"/>
    <w:rsid w:val="006F1A1D"/>
    <w:rsid w:val="00701B7A"/>
    <w:rsid w:val="007056C6"/>
    <w:rsid w:val="00862CBE"/>
    <w:rsid w:val="008676E2"/>
    <w:rsid w:val="00B9660A"/>
    <w:rsid w:val="00C522C9"/>
    <w:rsid w:val="00C63778"/>
    <w:rsid w:val="00C63B89"/>
    <w:rsid w:val="00D35C96"/>
    <w:rsid w:val="00DD6E2D"/>
    <w:rsid w:val="00EF10F5"/>
    <w:rsid w:val="00F52F45"/>
    <w:rsid w:val="00F669C6"/>
    <w:rsid w:val="00FE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7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1B246F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C63B89"/>
    <w:pPr>
      <w:ind w:left="720"/>
      <w:contextualSpacing/>
    </w:pPr>
  </w:style>
  <w:style w:type="character" w:styleId="Robust">
    <w:name w:val="Strong"/>
    <w:qFormat/>
    <w:rsid w:val="00FE3BF9"/>
    <w:rPr>
      <w:b/>
      <w:bCs/>
    </w:rPr>
  </w:style>
  <w:style w:type="paragraph" w:styleId="NormalWeb">
    <w:name w:val="Normal (Web)"/>
    <w:basedOn w:val="Normal"/>
    <w:rsid w:val="00FE3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F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F2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7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1B246F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C63B89"/>
    <w:pPr>
      <w:ind w:left="720"/>
      <w:contextualSpacing/>
    </w:pPr>
  </w:style>
  <w:style w:type="character" w:styleId="Robust">
    <w:name w:val="Strong"/>
    <w:qFormat/>
    <w:rsid w:val="00FE3BF9"/>
    <w:rPr>
      <w:b/>
      <w:bCs/>
    </w:rPr>
  </w:style>
  <w:style w:type="paragraph" w:styleId="NormalWeb">
    <w:name w:val="Normal (Web)"/>
    <w:basedOn w:val="Normal"/>
    <w:rsid w:val="00FE3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F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F2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mztknrq/legea-nr-677-2001-pentru-protectia-persoanelor-cu-privire-la-prelucrarea-datelor-cu-caracter-personal-si-libera-circulatie-a-acestor-date?pid=&amp;d=2001-12-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ege5.ro/Gratuit/gmztmmrv/legea-nr-268-2001-privind-privatizarea-societatilor-comerciale-ce-detin-in-administrare-terenuri-proprietate-publica-si-privata-a-statului-cu-destinatie-agricola-si-infiintarea-agentiei-domeniilor-sta?pid=&amp;d=2001-06-0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ge5.ro/Gratuit/gm4tenjygy/legea-nr-17-2014-privind-unele-masuri-de-reglementare-a-vanzarii-cumpararii-terenurilor-agricole-situate-in-extravilan-si-de-modificare-a-legii-nr-268-2001-privind-privatizarea-societatilor-comerciale?pid=&amp;d=2014-03-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ege5.ro/Gratuit/gezdmnrzgi/codul-penal-din-2009?pid=&amp;d=2009-07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ezdmobyge/legea-nr-286-2009-privind-codul-penal?pid=&amp;d=2009-07-24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0F22-222F-48B0-B5CE-536762E5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12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Calarasi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eacu</dc:creator>
  <cp:keywords/>
  <dc:description/>
  <cp:lastModifiedBy>Gabriela Deacu</cp:lastModifiedBy>
  <cp:revision>5</cp:revision>
  <cp:lastPrinted>2019-02-18T10:36:00Z</cp:lastPrinted>
  <dcterms:created xsi:type="dcterms:W3CDTF">2018-12-10T12:48:00Z</dcterms:created>
  <dcterms:modified xsi:type="dcterms:W3CDTF">2019-02-19T07:17:00Z</dcterms:modified>
</cp:coreProperties>
</file>